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AB18D2" w14:textId="77777777" w:rsidR="00314E2F" w:rsidRDefault="002B79B1" w:rsidP="00D02E07">
      <w:pPr>
        <w:pStyle w:val="Cmsor1"/>
      </w:pPr>
      <w:r>
        <w:t>20</w:t>
      </w:r>
      <w:r w:rsidR="00E050C4" w:rsidRPr="00630A19">
        <w:t>.</w:t>
      </w:r>
      <w:r w:rsidR="00667556">
        <w:t xml:space="preserve"> </w:t>
      </w:r>
      <w:r w:rsidR="00635EDA">
        <w:t>Véletlen 1</w:t>
      </w:r>
      <w:r w:rsidR="006C4E5D">
        <w:t>.</w:t>
      </w:r>
    </w:p>
    <w:p w14:paraId="4BE41631" w14:textId="77777777" w:rsidR="00B21D68" w:rsidRPr="00B21D68" w:rsidRDefault="006D1C18" w:rsidP="00B21D68">
      <w:pPr>
        <w:pStyle w:val="Cmsor2"/>
      </w:pPr>
      <w:r>
        <w:t>Fej vagy írás</w:t>
      </w:r>
    </w:p>
    <w:p w14:paraId="083430D8" w14:textId="77777777" w:rsidR="00AD7644" w:rsidRPr="00AD7644" w:rsidRDefault="00AD7644" w:rsidP="00AD7644">
      <w:r w:rsidRPr="00AD7644">
        <w:t>Készíts</w:t>
      </w:r>
      <w:r>
        <w:t>ünk</w:t>
      </w:r>
      <w:r w:rsidRPr="00AD7644">
        <w:t xml:space="preserve"> programot, amely egy érme feldobását szimulálja, majd kiírja az eredményt (fej vagy írás)!</w:t>
      </w:r>
      <w:r w:rsidR="00952CED">
        <w:t xml:space="preserve"> A program tíz dobást szimuláljon!</w:t>
      </w:r>
    </w:p>
    <w:p w14:paraId="5542762E" w14:textId="77777777" w:rsidR="00AD7644" w:rsidRPr="00AD7644" w:rsidRDefault="00AD7644" w:rsidP="00AD7644">
      <w:r w:rsidRPr="00AD7644">
        <w:t>A feladat megoldásához meg kell ismerkedned a véletlen számokkal. Ezek a program által, egy algoritmus alapján előállított számok. Megadhatod, milyen értékek lehetnek (pl. 1-től 6-ig), és ebben a tartományban nagyjából egyenletesen oszlanak el.</w:t>
      </w:r>
    </w:p>
    <w:p w14:paraId="71BCA6E3" w14:textId="77777777" w:rsidR="006D1C18" w:rsidRDefault="00AD7644" w:rsidP="0017421A">
      <w:r>
        <w:t xml:space="preserve">A véletlen számok előállításához a </w:t>
      </w:r>
      <w:proofErr w:type="spellStart"/>
      <w:proofErr w:type="gramStart"/>
      <w:r w:rsidRPr="00AD7644">
        <w:rPr>
          <w:rStyle w:val="Kd"/>
        </w:rPr>
        <w:t>java.util</w:t>
      </w:r>
      <w:proofErr w:type="gramEnd"/>
      <w:r w:rsidRPr="00AD7644">
        <w:rPr>
          <w:rStyle w:val="Kd"/>
        </w:rPr>
        <w:t>.Random</w:t>
      </w:r>
      <w:proofErr w:type="spellEnd"/>
      <w:r>
        <w:t xml:space="preserve"> osztályt fogjuk használni. </w:t>
      </w:r>
      <w:r w:rsidR="00DE6F8B">
        <w:t>Hogy ne kelljen kiírni a csomag nevét, a program elején importáljuk az osztályt (2. sor).</w:t>
      </w:r>
    </w:p>
    <w:p w14:paraId="6D5B4D0C" w14:textId="77777777" w:rsidR="00DE6F8B" w:rsidRDefault="00DE6F8B" w:rsidP="0017421A">
      <w:r>
        <w:t xml:space="preserve">A </w:t>
      </w:r>
      <w:r w:rsidRPr="00952CED">
        <w:rPr>
          <w:rStyle w:val="Kd"/>
        </w:rPr>
        <w:t>Random</w:t>
      </w:r>
      <w:r>
        <w:t xml:space="preserve"> osztály használata hasonlít a </w:t>
      </w:r>
      <w:proofErr w:type="spellStart"/>
      <w:r w:rsidRPr="00635EDA">
        <w:rPr>
          <w:rStyle w:val="Kd"/>
        </w:rPr>
        <w:t>Scanner</w:t>
      </w:r>
      <w:proofErr w:type="spellEnd"/>
      <w:r>
        <w:t xml:space="preserve"> osztályéra. Használat előtt létre kell hozni belő</w:t>
      </w:r>
      <w:r w:rsidR="00635EDA">
        <w:t>l</w:t>
      </w:r>
      <w:r>
        <w:t>e egy példányt (6. so</w:t>
      </w:r>
      <w:r w:rsidR="00635EDA">
        <w:t>r). Egy véletlen egész szám előá</w:t>
      </w:r>
      <w:r>
        <w:t xml:space="preserve">llítása pedig a </w:t>
      </w:r>
      <w:proofErr w:type="spellStart"/>
      <w:proofErr w:type="gramStart"/>
      <w:r w:rsidRPr="00635EDA">
        <w:rPr>
          <w:rStyle w:val="Kd"/>
        </w:rPr>
        <w:t>nextInt</w:t>
      </w:r>
      <w:proofErr w:type="spellEnd"/>
      <w:r w:rsidRPr="00635EDA">
        <w:rPr>
          <w:rStyle w:val="Kd"/>
        </w:rPr>
        <w:t>(</w:t>
      </w:r>
      <w:proofErr w:type="gramEnd"/>
      <w:r w:rsidRPr="00635EDA">
        <w:rPr>
          <w:rStyle w:val="Kd"/>
        </w:rPr>
        <w:t>)</w:t>
      </w:r>
      <w:r>
        <w:t xml:space="preserve"> metódussal történik, </w:t>
      </w:r>
      <w:r w:rsidR="00635EDA">
        <w:t>amelynek</w:t>
      </w:r>
      <w:r>
        <w:t xml:space="preserve"> megadju</w:t>
      </w:r>
      <w:r w:rsidR="00952CED">
        <w:t xml:space="preserve">k, hogy melyik az a szám, amelynél kisebbnek kell lenni </w:t>
      </w:r>
      <w:r>
        <w:t>az eredmény</w:t>
      </w:r>
      <w:r w:rsidR="00952CED">
        <w:t>nek</w:t>
      </w:r>
      <w:r>
        <w:t>. Az előállított véletlen szám 0 és a megadott határ-1 között lesz. Ha 2-t adunk meg határnak, akkor 0 vagy 1 lesz az eredmény (9.sor).</w:t>
      </w:r>
    </w:p>
    <w:p w14:paraId="62A7A57E" w14:textId="77777777" w:rsidR="00DE6F8B" w:rsidRDefault="00F27D0D" w:rsidP="0017421A">
      <w:r>
        <w:t>A szimulációt úgy végezzük, hogy a 0 a fejet, az 1 az írást jelenti. Nézzük a program kódját:</w:t>
      </w:r>
    </w:p>
    <w:p w14:paraId="5484AE69" w14:textId="77777777" w:rsidR="006D1C18" w:rsidRDefault="006D1C18" w:rsidP="0017421A">
      <w:r>
        <w:rPr>
          <w:noProof/>
          <w:lang w:eastAsia="hu-HU"/>
        </w:rPr>
        <w:drawing>
          <wp:inline distT="0" distB="0" distL="0" distR="0" wp14:anchorId="4EE1B1A2" wp14:editId="436869CB">
            <wp:extent cx="4352925" cy="3609975"/>
            <wp:effectExtent l="0" t="0" r="9525" b="9525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3D19B" w14:textId="77777777" w:rsidR="00F27D0D" w:rsidRDefault="00F27D0D" w:rsidP="0017421A">
      <w:r>
        <w:t>A fej és az írás után csak egy szóközt írunk ki, a 16-os sorban van egy soremelés. Készítsd el a programot (</w:t>
      </w:r>
      <w:proofErr w:type="spellStart"/>
      <w:r w:rsidRPr="00952CED">
        <w:rPr>
          <w:i/>
        </w:rPr>
        <w:t>fvi</w:t>
      </w:r>
      <w:proofErr w:type="spellEnd"/>
      <w:r>
        <w:t>), és próbáld ki!</w:t>
      </w:r>
    </w:p>
    <w:p w14:paraId="562CEA85" w14:textId="77777777" w:rsidR="006D1C18" w:rsidRDefault="00F27D0D" w:rsidP="0017421A">
      <w:r>
        <w:lastRenderedPageBreak/>
        <w:t xml:space="preserve">Módosítsuk a programot úgy, hogy számolja a fejek és az írások számát! Szükségünk van két változóra a számláláshoz. </w:t>
      </w:r>
      <w:r w:rsidR="00952CED">
        <w:t xml:space="preserve">Ezeket </w:t>
      </w:r>
      <w:r>
        <w:t xml:space="preserve">a program elején nullázzuk, majd az elágazás </w:t>
      </w:r>
      <w:r w:rsidR="00635EDA">
        <w:t>megfelelő</w:t>
      </w:r>
      <w:r>
        <w:t xml:space="preserve"> ágában növeljük eggyel. A program végén kiírjuk az eredményt.</w:t>
      </w:r>
    </w:p>
    <w:p w14:paraId="142DC789" w14:textId="77777777" w:rsidR="00F27D0D" w:rsidRDefault="00F27D0D" w:rsidP="0017421A">
      <w:r>
        <w:t>Végezd el a módosítást:</w:t>
      </w:r>
    </w:p>
    <w:p w14:paraId="3B4CA232" w14:textId="77777777" w:rsidR="006D1C18" w:rsidRDefault="006D1C18" w:rsidP="0017421A">
      <w:r>
        <w:rPr>
          <w:noProof/>
          <w:lang w:eastAsia="hu-HU"/>
        </w:rPr>
        <w:drawing>
          <wp:inline distT="0" distB="0" distL="0" distR="0" wp14:anchorId="17AF77B3" wp14:editId="418FD788">
            <wp:extent cx="6229350" cy="4410075"/>
            <wp:effectExtent l="0" t="0" r="0" b="9525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441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72053" w14:textId="77777777" w:rsidR="00F27D0D" w:rsidRDefault="00F27D0D" w:rsidP="0017421A">
      <w:r>
        <w:t>Próbáld ki ezt is!</w:t>
      </w:r>
    </w:p>
    <w:p w14:paraId="749FC08E" w14:textId="77777777" w:rsidR="006D1C18" w:rsidRDefault="006D1C18" w:rsidP="0017421A">
      <w:r>
        <w:rPr>
          <w:noProof/>
          <w:lang w:eastAsia="hu-HU"/>
        </w:rPr>
        <w:drawing>
          <wp:inline distT="0" distB="0" distL="0" distR="0" wp14:anchorId="464C5D83" wp14:editId="7AAC5403">
            <wp:extent cx="3448050" cy="771525"/>
            <wp:effectExtent l="0" t="0" r="0" b="9525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AEE77" w14:textId="77777777" w:rsidR="00FC6860" w:rsidRPr="00FC6860" w:rsidRDefault="00FC6860" w:rsidP="00FC6860">
      <w:r w:rsidRPr="00FC6860">
        <w:t>Mennyire egyenletes az eloszlás? Próbáld meg több dobással (pl. 100) is!</w:t>
      </w:r>
    </w:p>
    <w:p w14:paraId="4B8B0DD7" w14:textId="77777777" w:rsidR="000C05D3" w:rsidRDefault="00F079A1" w:rsidP="00BD105C">
      <w:pPr>
        <w:pStyle w:val="Cmsor2"/>
      </w:pPr>
      <w:r>
        <w:t>Kockadobás</w:t>
      </w:r>
    </w:p>
    <w:p w14:paraId="309EDD4E" w14:textId="77777777" w:rsidR="00F079A1" w:rsidRPr="00F079A1" w:rsidRDefault="00F079A1" w:rsidP="00F079A1">
      <w:r w:rsidRPr="00F079A1">
        <w:t>Készíts</w:t>
      </w:r>
      <w:r w:rsidR="00952CED">
        <w:t>ünk</w:t>
      </w:r>
      <w:r w:rsidRPr="00F079A1">
        <w:t xml:space="preserve"> programot a következő egyszerű játékhoz! A játékos és a gép is dob egyet-egyet a kockával. Aki nagyobbat dobott, az nyer, egyenlő esetén döntetlen. Utána kérdezzen rá a program az újabb dobásra! Minta:</w:t>
      </w:r>
    </w:p>
    <w:p w14:paraId="599CB7E6" w14:textId="77777777" w:rsidR="001E15BF" w:rsidRDefault="00E617E7" w:rsidP="000B5FAB">
      <w:r>
        <w:rPr>
          <w:noProof/>
          <w:lang w:eastAsia="hu-HU"/>
        </w:rPr>
        <w:lastRenderedPageBreak/>
        <w:drawing>
          <wp:inline distT="0" distB="0" distL="0" distR="0" wp14:anchorId="401FE6BC" wp14:editId="22E386A7">
            <wp:extent cx="2028825" cy="1714500"/>
            <wp:effectExtent l="0" t="0" r="9525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7E617" w14:textId="77777777" w:rsidR="005C1382" w:rsidRDefault="005C1382" w:rsidP="000B5FAB">
      <w:r>
        <w:t xml:space="preserve">A programban két változónk lesz, a </w:t>
      </w:r>
      <w:proofErr w:type="spellStart"/>
      <w:r w:rsidRPr="005C1382">
        <w:rPr>
          <w:rStyle w:val="Kd"/>
        </w:rPr>
        <w:t>jatekos</w:t>
      </w:r>
      <w:proofErr w:type="spellEnd"/>
      <w:r>
        <w:t xml:space="preserve"> tárolja a játékos dobását, a </w:t>
      </w:r>
      <w:proofErr w:type="spellStart"/>
      <w:r w:rsidRPr="005C1382">
        <w:rPr>
          <w:rStyle w:val="Kd"/>
        </w:rPr>
        <w:t>gep</w:t>
      </w:r>
      <w:proofErr w:type="spellEnd"/>
      <w:r>
        <w:t xml:space="preserve"> pedig a gépét. Mindkettő egész típusú.</w:t>
      </w:r>
    </w:p>
    <w:p w14:paraId="1D530402" w14:textId="77777777" w:rsidR="00CD6675" w:rsidRDefault="00475ABC" w:rsidP="000B5FAB">
      <w:r>
        <w:t>A program vázlata:</w:t>
      </w:r>
      <w:r w:rsidR="005C1382">
        <w:t xml:space="preserve"> </w:t>
      </w:r>
    </w:p>
    <w:p w14:paraId="14CD79C0" w14:textId="77777777" w:rsidR="00CD6675" w:rsidRPr="00CD6675" w:rsidRDefault="00CD6675" w:rsidP="000B5FAB">
      <w:pPr>
        <w:rPr>
          <w:rStyle w:val="Kd"/>
        </w:rPr>
      </w:pPr>
      <w:r>
        <w:rPr>
          <w:rStyle w:val="Kd"/>
        </w:rPr>
        <w:t>Ismételd</w:t>
      </w:r>
      <w:r>
        <w:rPr>
          <w:rStyle w:val="Kd"/>
        </w:rPr>
        <w:br/>
        <w:t xml:space="preserve">    játékos dob</w:t>
      </w:r>
      <w:r>
        <w:rPr>
          <w:rStyle w:val="Kd"/>
        </w:rPr>
        <w:br/>
        <w:t xml:space="preserve">    gép dob</w:t>
      </w:r>
      <w:r>
        <w:rPr>
          <w:rStyle w:val="Kd"/>
        </w:rPr>
        <w:br/>
        <w:t xml:space="preserve">    Ha a játékos dobott többet</w:t>
      </w:r>
      <w:r>
        <w:rPr>
          <w:rStyle w:val="Kd"/>
        </w:rPr>
        <w:br/>
        <w:t xml:space="preserve">        Ki: játékos nyert</w:t>
      </w:r>
      <w:r>
        <w:rPr>
          <w:rStyle w:val="Kd"/>
        </w:rPr>
        <w:br/>
        <w:t xml:space="preserve">    </w:t>
      </w:r>
      <w:proofErr w:type="gramStart"/>
      <w:r>
        <w:rPr>
          <w:rStyle w:val="Kd"/>
        </w:rPr>
        <w:t>egyébként</w:t>
      </w:r>
      <w:proofErr w:type="gramEnd"/>
      <w:r>
        <w:rPr>
          <w:rStyle w:val="Kd"/>
        </w:rPr>
        <w:t xml:space="preserve"> ha a gép dobott többet</w:t>
      </w:r>
      <w:r>
        <w:rPr>
          <w:rStyle w:val="Kd"/>
        </w:rPr>
        <w:br/>
        <w:t xml:space="preserve">        Ki: gép nyert</w:t>
      </w:r>
      <w:r>
        <w:rPr>
          <w:rStyle w:val="Kd"/>
        </w:rPr>
        <w:br/>
        <w:t xml:space="preserve">    egyébként</w:t>
      </w:r>
      <w:r>
        <w:rPr>
          <w:rStyle w:val="Kd"/>
        </w:rPr>
        <w:br/>
        <w:t xml:space="preserve">        Ki: döntetlen</w:t>
      </w:r>
      <w:r>
        <w:rPr>
          <w:rStyle w:val="Kd"/>
        </w:rPr>
        <w:br/>
        <w:t xml:space="preserve">    Ki: még egy játék?</w:t>
      </w:r>
      <w:r>
        <w:rPr>
          <w:rStyle w:val="Kd"/>
        </w:rPr>
        <w:br/>
        <w:t>Amíg a válasz nem ’n’</w:t>
      </w:r>
    </w:p>
    <w:p w14:paraId="29C476FE" w14:textId="77777777" w:rsidR="00E617E7" w:rsidRDefault="00E617E7" w:rsidP="000B5FAB">
      <w:r>
        <w:t xml:space="preserve">Legalább egy </w:t>
      </w:r>
      <w:r w:rsidR="005C1382">
        <w:t>játéko</w:t>
      </w:r>
      <w:r>
        <w:t>t</w:t>
      </w:r>
      <w:r w:rsidR="005C1382">
        <w:t xml:space="preserve"> kell játszani, </w:t>
      </w:r>
      <w:r>
        <w:t xml:space="preserve">utána választ a játékos, </w:t>
      </w:r>
      <w:r w:rsidR="00635EDA">
        <w:t>hogy</w:t>
      </w:r>
      <w:r>
        <w:t xml:space="preserve"> szeretné-e folytatni. Ezért </w:t>
      </w:r>
      <w:r w:rsidR="00635EDA">
        <w:t>hátul tesztelő</w:t>
      </w:r>
      <w:r>
        <w:t xml:space="preserve"> ciklust alkalmazunk. A feltételben a beolvasott sor első karakterét hasonlítjuk össze az 'n'-</w:t>
      </w:r>
      <w:proofErr w:type="spellStart"/>
      <w:r>
        <w:t>nel</w:t>
      </w:r>
      <w:proofErr w:type="spellEnd"/>
      <w:r>
        <w:t>. A ciklus addig fut, amíg ezek nem egyenlőek. (Nagy N-</w:t>
      </w:r>
      <w:proofErr w:type="spellStart"/>
      <w:r>
        <w:t>nel</w:t>
      </w:r>
      <w:proofErr w:type="spellEnd"/>
      <w:r>
        <w:t xml:space="preserve"> nem fog leállni.)</w:t>
      </w:r>
    </w:p>
    <w:p w14:paraId="7115C99C" w14:textId="77777777" w:rsidR="00E617E7" w:rsidRDefault="00E617E7" w:rsidP="000B5FAB">
      <w:r>
        <w:t>Nézzük a programot:</w:t>
      </w:r>
    </w:p>
    <w:p w14:paraId="6BE44F9E" w14:textId="77777777" w:rsidR="005C1382" w:rsidRDefault="00E617E7" w:rsidP="000B5FAB">
      <w:r>
        <w:rPr>
          <w:noProof/>
          <w:lang w:eastAsia="hu-HU"/>
        </w:rPr>
        <w:lastRenderedPageBreak/>
        <w:drawing>
          <wp:inline distT="0" distB="0" distL="0" distR="0" wp14:anchorId="0DB16BAB" wp14:editId="6A7C3F08">
            <wp:extent cx="5943600" cy="5229225"/>
            <wp:effectExtent l="0" t="0" r="0" b="9525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2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30CF5A9C" w14:textId="77777777" w:rsidR="005C1382" w:rsidRDefault="005C1382" w:rsidP="000B5FAB">
      <w:r>
        <w:t xml:space="preserve">A kockadobásnál 1 és 6 közötti véletlen számot kell előállítani. A </w:t>
      </w:r>
      <w:proofErr w:type="spellStart"/>
      <w:proofErr w:type="gramStart"/>
      <w:r w:rsidR="00E617E7" w:rsidRPr="00E617E7">
        <w:rPr>
          <w:rStyle w:val="Kd"/>
        </w:rPr>
        <w:t>kocka.</w:t>
      </w:r>
      <w:r w:rsidRPr="00E617E7">
        <w:rPr>
          <w:rStyle w:val="Kd"/>
        </w:rPr>
        <w:t>nextInt</w:t>
      </w:r>
      <w:proofErr w:type="spellEnd"/>
      <w:proofErr w:type="gramEnd"/>
      <w:r w:rsidRPr="00E617E7">
        <w:rPr>
          <w:rStyle w:val="Kd"/>
        </w:rPr>
        <w:t>(6)</w:t>
      </w:r>
      <w:r>
        <w:t xml:space="preserve"> metódushívás azonban egy 0 és 5 közötti egész számot állít elő.</w:t>
      </w:r>
      <w:r w:rsidR="00E617E7">
        <w:t xml:space="preserve"> Ezért az eredményhez hozzáadunk 1-et.</w:t>
      </w:r>
    </w:p>
    <w:p w14:paraId="1DD3D00A" w14:textId="77777777" w:rsidR="00E15FFC" w:rsidRDefault="00E15FFC" w:rsidP="000B5FAB">
      <w:r>
        <w:t>Készítsd el és próbáld ki a programot!</w:t>
      </w:r>
    </w:p>
    <w:p w14:paraId="61E0E067" w14:textId="77777777" w:rsidR="00E15FFC" w:rsidRDefault="00E15FFC" w:rsidP="000B5FAB"/>
    <w:p w14:paraId="0B0DC848" w14:textId="77777777" w:rsidR="00E617E7" w:rsidRDefault="00166F9B" w:rsidP="000B5FAB">
      <w:r>
        <w:t>Általánosságban</w:t>
      </w:r>
      <w:r w:rsidR="00E15FFC">
        <w:t>,</w:t>
      </w:r>
      <w:r>
        <w:t xml:space="preserve"> </w:t>
      </w:r>
      <w:r w:rsidR="00E617E7">
        <w:t xml:space="preserve">ha nem 0 és egy határ közötti számot kell </w:t>
      </w:r>
      <w:r>
        <w:t xml:space="preserve">előállítani, akkor a </w:t>
      </w:r>
      <w:proofErr w:type="spellStart"/>
      <w:proofErr w:type="gramStart"/>
      <w:r w:rsidR="00E15FFC" w:rsidRPr="00E15FFC">
        <w:rPr>
          <w:rStyle w:val="Kd"/>
        </w:rPr>
        <w:t>nextInt</w:t>
      </w:r>
      <w:proofErr w:type="spellEnd"/>
      <w:r w:rsidR="00E15FFC" w:rsidRPr="00E15FFC">
        <w:rPr>
          <w:rStyle w:val="Kd"/>
        </w:rPr>
        <w:t>(</w:t>
      </w:r>
      <w:proofErr w:type="gramEnd"/>
      <w:r w:rsidR="00E15FFC" w:rsidRPr="00E15FFC">
        <w:rPr>
          <w:rStyle w:val="Kd"/>
        </w:rPr>
        <w:t>)</w:t>
      </w:r>
      <w:r w:rsidR="00E15FFC">
        <w:t xml:space="preserve"> metódus </w:t>
      </w:r>
      <w:r>
        <w:t>paraméter</w:t>
      </w:r>
      <w:r w:rsidR="00E15FFC">
        <w:t>é</w:t>
      </w:r>
      <w:r>
        <w:t>ben azt kell megadni, hogy hány</w:t>
      </w:r>
      <w:r w:rsidR="000216A8">
        <w:t xml:space="preserve"> </w:t>
      </w:r>
      <w:r>
        <w:t>féle számot kell előállítani, és az eredményhez hozzá kell adni a tartomány alsó határát.</w:t>
      </w:r>
    </w:p>
    <w:p w14:paraId="2AC9251C" w14:textId="77777777" w:rsidR="00166F9B" w:rsidRDefault="00166F9B" w:rsidP="000B5FAB">
      <w:pPr>
        <w:rPr>
          <w:rStyle w:val="Kd"/>
        </w:rPr>
      </w:pPr>
      <w:r w:rsidRPr="00166F9B">
        <w:rPr>
          <w:rStyle w:val="Kd"/>
        </w:rPr>
        <w:t>int</w:t>
      </w:r>
      <w:r>
        <w:rPr>
          <w:rStyle w:val="Kd"/>
        </w:rPr>
        <w:t xml:space="preserve"> n = </w:t>
      </w:r>
      <w:proofErr w:type="spellStart"/>
      <w:proofErr w:type="gramStart"/>
      <w:r>
        <w:rPr>
          <w:rStyle w:val="Kd"/>
        </w:rPr>
        <w:t>vel.nextInt</w:t>
      </w:r>
      <w:proofErr w:type="spellEnd"/>
      <w:proofErr w:type="gramEnd"/>
      <w:r>
        <w:rPr>
          <w:rStyle w:val="Kd"/>
        </w:rPr>
        <w:t>(</w:t>
      </w:r>
      <w:proofErr w:type="spellStart"/>
      <w:r>
        <w:rPr>
          <w:rStyle w:val="Kd"/>
        </w:rPr>
        <w:t>hány</w:t>
      </w:r>
      <w:r w:rsidR="000216A8">
        <w:rPr>
          <w:rStyle w:val="Kd"/>
        </w:rPr>
        <w:t>_</w:t>
      </w:r>
      <w:r>
        <w:rPr>
          <w:rStyle w:val="Kd"/>
        </w:rPr>
        <w:t>féle</w:t>
      </w:r>
      <w:proofErr w:type="spellEnd"/>
      <w:r>
        <w:rPr>
          <w:rStyle w:val="Kd"/>
        </w:rPr>
        <w:t xml:space="preserve">) + </w:t>
      </w:r>
      <w:proofErr w:type="spellStart"/>
      <w:r>
        <w:rPr>
          <w:rStyle w:val="Kd"/>
        </w:rPr>
        <w:t>alsó_</w:t>
      </w:r>
      <w:r w:rsidRPr="00166F9B">
        <w:rPr>
          <w:rStyle w:val="Kd"/>
        </w:rPr>
        <w:t>határ</w:t>
      </w:r>
      <w:proofErr w:type="spellEnd"/>
    </w:p>
    <w:p w14:paraId="01A16A6F" w14:textId="77777777" w:rsidR="00166F9B" w:rsidRDefault="00166F9B" w:rsidP="000B5FAB">
      <w:proofErr w:type="gramStart"/>
      <w:r w:rsidRPr="00166F9B">
        <w:t>Például</w:t>
      </w:r>
      <w:proofErr w:type="gramEnd"/>
      <w:r>
        <w:t xml:space="preserve"> ha 10 és 20 közötti szá</w:t>
      </w:r>
      <w:r w:rsidR="00E15FFC">
        <w:t>mokat szeretnénk generálni, a ké</w:t>
      </w:r>
      <w:r>
        <w:t>t határt is beleértve, akkor az utasítás:</w:t>
      </w:r>
    </w:p>
    <w:p w14:paraId="287CCDD6" w14:textId="77777777" w:rsidR="00166F9B" w:rsidRPr="00E15FFC" w:rsidRDefault="00166F9B" w:rsidP="000B5FAB">
      <w:pPr>
        <w:rPr>
          <w:rStyle w:val="Kd"/>
        </w:rPr>
      </w:pPr>
      <w:r w:rsidRPr="00E15FFC">
        <w:rPr>
          <w:rStyle w:val="Kd"/>
        </w:rPr>
        <w:t xml:space="preserve">int n = </w:t>
      </w:r>
      <w:proofErr w:type="spellStart"/>
      <w:proofErr w:type="gramStart"/>
      <w:r w:rsidRPr="00E15FFC">
        <w:rPr>
          <w:rStyle w:val="Kd"/>
        </w:rPr>
        <w:t>vel.nextInt</w:t>
      </w:r>
      <w:proofErr w:type="spellEnd"/>
      <w:proofErr w:type="gramEnd"/>
      <w:r w:rsidRPr="00E15FFC">
        <w:rPr>
          <w:rStyle w:val="Kd"/>
        </w:rPr>
        <w:t>(11) + 10;</w:t>
      </w:r>
    </w:p>
    <w:p w14:paraId="56F15658" w14:textId="77777777" w:rsidR="00E15FFC" w:rsidRDefault="00E15FFC" w:rsidP="000B5FAB">
      <w:r>
        <w:t>Azért 11 féle számot kell előállítani, mert a 10 és a 20 is benne van a tartományban.</w:t>
      </w:r>
    </w:p>
    <w:p w14:paraId="038A5DE1" w14:textId="77777777" w:rsidR="00AF6773" w:rsidRDefault="00AF6773" w:rsidP="000B5FAB"/>
    <w:p w14:paraId="6E402BBF" w14:textId="77777777" w:rsidR="00AF6773" w:rsidRPr="00166F9B" w:rsidRDefault="00AF6773" w:rsidP="000B5FAB">
      <w:r>
        <w:lastRenderedPageBreak/>
        <w:t xml:space="preserve">Az utolsó sorban a </w:t>
      </w:r>
      <w:proofErr w:type="spellStart"/>
      <w:proofErr w:type="gramStart"/>
      <w:r w:rsidRPr="00DB41D2">
        <w:rPr>
          <w:rStyle w:val="Kd"/>
        </w:rPr>
        <w:t>charAt</w:t>
      </w:r>
      <w:proofErr w:type="spellEnd"/>
      <w:r w:rsidR="00DB41D2" w:rsidRPr="00DB41D2">
        <w:rPr>
          <w:rStyle w:val="Kd"/>
        </w:rPr>
        <w:t>(</w:t>
      </w:r>
      <w:proofErr w:type="gramEnd"/>
      <w:r w:rsidR="00DB41D2" w:rsidRPr="00DB41D2">
        <w:rPr>
          <w:rStyle w:val="Kd"/>
        </w:rPr>
        <w:t>)</w:t>
      </w:r>
      <w:r>
        <w:t xml:space="preserve"> metódus a beolvasott sor első karakterét adja meg. </w:t>
      </w:r>
    </w:p>
    <w:p w14:paraId="2EDB2244" w14:textId="77777777" w:rsidR="00471A27" w:rsidRDefault="00471A27" w:rsidP="00471A27">
      <w:pPr>
        <w:pStyle w:val="Cmsor2"/>
      </w:pPr>
      <w:r>
        <w:t>Feladat</w:t>
      </w:r>
    </w:p>
    <w:p w14:paraId="62485D88" w14:textId="15462B5C" w:rsidR="00E153A7" w:rsidRPr="00E15FFC" w:rsidRDefault="00CE42B4" w:rsidP="00E153A7">
      <w:pPr>
        <w:rPr>
          <w:rStyle w:val="Kd"/>
        </w:rPr>
      </w:pPr>
      <w:r>
        <w:t>Ír</w:t>
      </w:r>
      <w:r w:rsidR="00471A27">
        <w:t xml:space="preserve">d </w:t>
      </w:r>
      <w:r w:rsidR="009E2B3F">
        <w:t>ide azt az utasítást, amely 2</w:t>
      </w:r>
      <w:r w:rsidR="000216A8">
        <w:t xml:space="preserve">0 és 99 közötti véletlen </w:t>
      </w:r>
      <w:r w:rsidR="00E15FFC">
        <w:t>számokat állít elő</w:t>
      </w:r>
      <w:r w:rsidR="00673F73">
        <w:t>, a határokat is beleértve</w:t>
      </w:r>
      <w:r w:rsidR="00E15FFC">
        <w:t>!</w:t>
      </w:r>
      <w:r w:rsidR="00E15FFC">
        <w:br/>
      </w:r>
      <w:r w:rsidR="00E153A7" w:rsidRPr="00E15FFC">
        <w:rPr>
          <w:rStyle w:val="Kd"/>
        </w:rPr>
        <w:t xml:space="preserve">int n = </w:t>
      </w:r>
      <w:proofErr w:type="spellStart"/>
      <w:proofErr w:type="gramStart"/>
      <w:r w:rsidR="00E153A7" w:rsidRPr="00E15FFC">
        <w:rPr>
          <w:rStyle w:val="Kd"/>
        </w:rPr>
        <w:t>vel.nextInt</w:t>
      </w:r>
      <w:proofErr w:type="spellEnd"/>
      <w:proofErr w:type="gramEnd"/>
      <w:r w:rsidR="00E153A7" w:rsidRPr="00E15FFC">
        <w:rPr>
          <w:rStyle w:val="Kd"/>
        </w:rPr>
        <w:t>(</w:t>
      </w:r>
      <w:r w:rsidR="00E153A7">
        <w:rPr>
          <w:rStyle w:val="Kd"/>
        </w:rPr>
        <w:t>80</w:t>
      </w:r>
      <w:r w:rsidR="00E153A7" w:rsidRPr="00E15FFC">
        <w:rPr>
          <w:rStyle w:val="Kd"/>
        </w:rPr>
        <w:t xml:space="preserve">) + </w:t>
      </w:r>
      <w:r w:rsidR="00E153A7">
        <w:rPr>
          <w:rStyle w:val="Kd"/>
        </w:rPr>
        <w:t>2</w:t>
      </w:r>
      <w:r w:rsidR="00E153A7" w:rsidRPr="00E15FFC">
        <w:rPr>
          <w:rStyle w:val="Kd"/>
        </w:rPr>
        <w:t>0;</w:t>
      </w:r>
    </w:p>
    <w:p w14:paraId="27BE697D" w14:textId="0D390898" w:rsidR="00AC3A8F" w:rsidRPr="009E2B3F" w:rsidRDefault="00AC3A8F" w:rsidP="00BD105C">
      <w:pPr>
        <w:rPr>
          <w:rStyle w:val="Kd"/>
        </w:rPr>
      </w:pPr>
    </w:p>
    <w:sectPr w:rsidR="00AC3A8F" w:rsidRPr="009E2B3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80D63"/>
    <w:multiLevelType w:val="hybridMultilevel"/>
    <w:tmpl w:val="62EC56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828A2"/>
    <w:multiLevelType w:val="hybridMultilevel"/>
    <w:tmpl w:val="221615E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E06C3"/>
    <w:multiLevelType w:val="hybridMultilevel"/>
    <w:tmpl w:val="A6E4F208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458299C"/>
    <w:multiLevelType w:val="hybridMultilevel"/>
    <w:tmpl w:val="200839B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A613F8"/>
    <w:multiLevelType w:val="hybridMultilevel"/>
    <w:tmpl w:val="3C388608"/>
    <w:lvl w:ilvl="0" w:tplc="2EE8C872">
      <w:start w:val="14"/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4829CA"/>
    <w:multiLevelType w:val="hybridMultilevel"/>
    <w:tmpl w:val="095EB2A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CE0FF5"/>
    <w:multiLevelType w:val="hybridMultilevel"/>
    <w:tmpl w:val="B422FD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2842A3"/>
    <w:multiLevelType w:val="hybridMultilevel"/>
    <w:tmpl w:val="4194572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D62BEA"/>
    <w:multiLevelType w:val="multilevel"/>
    <w:tmpl w:val="C61C9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B9A7AE4"/>
    <w:multiLevelType w:val="hybridMultilevel"/>
    <w:tmpl w:val="D60AC70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153D65"/>
    <w:multiLevelType w:val="hybridMultilevel"/>
    <w:tmpl w:val="798A03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D609EC"/>
    <w:multiLevelType w:val="hybridMultilevel"/>
    <w:tmpl w:val="2390B53E"/>
    <w:lvl w:ilvl="0" w:tplc="7C46F636">
      <w:start w:val="1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481CEF"/>
    <w:multiLevelType w:val="hybridMultilevel"/>
    <w:tmpl w:val="4358F7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CF55BE"/>
    <w:multiLevelType w:val="hybridMultilevel"/>
    <w:tmpl w:val="3CDC0C8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3F50E3"/>
    <w:multiLevelType w:val="hybridMultilevel"/>
    <w:tmpl w:val="A6E4F208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2FA32A6"/>
    <w:multiLevelType w:val="hybridMultilevel"/>
    <w:tmpl w:val="975408FC"/>
    <w:lvl w:ilvl="0" w:tplc="344E069A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6D17C6"/>
    <w:multiLevelType w:val="hybridMultilevel"/>
    <w:tmpl w:val="0128D38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7E5DE4"/>
    <w:multiLevelType w:val="hybridMultilevel"/>
    <w:tmpl w:val="58DEA478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D9B4E00"/>
    <w:multiLevelType w:val="hybridMultilevel"/>
    <w:tmpl w:val="5D68EB0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1567F4"/>
    <w:multiLevelType w:val="hybridMultilevel"/>
    <w:tmpl w:val="37CCF81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2876FF"/>
    <w:multiLevelType w:val="multilevel"/>
    <w:tmpl w:val="D9C29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2FE3D71"/>
    <w:multiLevelType w:val="hybridMultilevel"/>
    <w:tmpl w:val="CDB4E6D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D85745"/>
    <w:multiLevelType w:val="hybridMultilevel"/>
    <w:tmpl w:val="879627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E73D8B"/>
    <w:multiLevelType w:val="multilevel"/>
    <w:tmpl w:val="59E89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F7A52A0"/>
    <w:multiLevelType w:val="hybridMultilevel"/>
    <w:tmpl w:val="9372F97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7"/>
  </w:num>
  <w:num w:numId="3">
    <w:abstractNumId w:val="14"/>
  </w:num>
  <w:num w:numId="4">
    <w:abstractNumId w:val="2"/>
  </w:num>
  <w:num w:numId="5">
    <w:abstractNumId w:val="0"/>
  </w:num>
  <w:num w:numId="6">
    <w:abstractNumId w:val="22"/>
  </w:num>
  <w:num w:numId="7">
    <w:abstractNumId w:val="1"/>
  </w:num>
  <w:num w:numId="8">
    <w:abstractNumId w:val="12"/>
  </w:num>
  <w:num w:numId="9">
    <w:abstractNumId w:val="18"/>
  </w:num>
  <w:num w:numId="10">
    <w:abstractNumId w:val="7"/>
  </w:num>
  <w:num w:numId="11">
    <w:abstractNumId w:val="3"/>
  </w:num>
  <w:num w:numId="12">
    <w:abstractNumId w:val="13"/>
  </w:num>
  <w:num w:numId="13">
    <w:abstractNumId w:val="6"/>
  </w:num>
  <w:num w:numId="14">
    <w:abstractNumId w:val="5"/>
  </w:num>
  <w:num w:numId="15">
    <w:abstractNumId w:val="23"/>
  </w:num>
  <w:num w:numId="16">
    <w:abstractNumId w:val="8"/>
  </w:num>
  <w:num w:numId="17">
    <w:abstractNumId w:val="20"/>
  </w:num>
  <w:num w:numId="18">
    <w:abstractNumId w:val="24"/>
  </w:num>
  <w:num w:numId="19">
    <w:abstractNumId w:val="21"/>
  </w:num>
  <w:num w:numId="20">
    <w:abstractNumId w:val="9"/>
  </w:num>
  <w:num w:numId="21">
    <w:abstractNumId w:val="19"/>
  </w:num>
  <w:num w:numId="22">
    <w:abstractNumId w:val="4"/>
  </w:num>
  <w:num w:numId="23">
    <w:abstractNumId w:val="11"/>
  </w:num>
  <w:num w:numId="24">
    <w:abstractNumId w:val="16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50C4"/>
    <w:rsid w:val="000216A8"/>
    <w:rsid w:val="000243F3"/>
    <w:rsid w:val="00034A02"/>
    <w:rsid w:val="000407E7"/>
    <w:rsid w:val="0005603C"/>
    <w:rsid w:val="00061177"/>
    <w:rsid w:val="000663CB"/>
    <w:rsid w:val="000675C2"/>
    <w:rsid w:val="0009035C"/>
    <w:rsid w:val="000A0051"/>
    <w:rsid w:val="000B00BD"/>
    <w:rsid w:val="000B1248"/>
    <w:rsid w:val="000B4CF6"/>
    <w:rsid w:val="000B5483"/>
    <w:rsid w:val="000B5FAB"/>
    <w:rsid w:val="000C05D3"/>
    <w:rsid w:val="000C0FB1"/>
    <w:rsid w:val="000D04F1"/>
    <w:rsid w:val="000E40F8"/>
    <w:rsid w:val="00102DA9"/>
    <w:rsid w:val="00120ADB"/>
    <w:rsid w:val="00136ECC"/>
    <w:rsid w:val="001372BD"/>
    <w:rsid w:val="00151CBC"/>
    <w:rsid w:val="001568F4"/>
    <w:rsid w:val="00166F9B"/>
    <w:rsid w:val="00170BFF"/>
    <w:rsid w:val="0017421A"/>
    <w:rsid w:val="00176658"/>
    <w:rsid w:val="00176E36"/>
    <w:rsid w:val="0017732E"/>
    <w:rsid w:val="00191984"/>
    <w:rsid w:val="00197C9B"/>
    <w:rsid w:val="001A23E2"/>
    <w:rsid w:val="001B42A9"/>
    <w:rsid w:val="001C18D3"/>
    <w:rsid w:val="001E15BF"/>
    <w:rsid w:val="001E15F3"/>
    <w:rsid w:val="001E63D5"/>
    <w:rsid w:val="00203A28"/>
    <w:rsid w:val="00217556"/>
    <w:rsid w:val="00220503"/>
    <w:rsid w:val="002213DD"/>
    <w:rsid w:val="00222AD3"/>
    <w:rsid w:val="00224898"/>
    <w:rsid w:val="0022560C"/>
    <w:rsid w:val="00226A55"/>
    <w:rsid w:val="002463D2"/>
    <w:rsid w:val="0025097F"/>
    <w:rsid w:val="00256A53"/>
    <w:rsid w:val="00277BB3"/>
    <w:rsid w:val="00281CA2"/>
    <w:rsid w:val="00281CDE"/>
    <w:rsid w:val="002866FB"/>
    <w:rsid w:val="002B55BE"/>
    <w:rsid w:val="002B79B1"/>
    <w:rsid w:val="002D0B7D"/>
    <w:rsid w:val="002D592F"/>
    <w:rsid w:val="002E3DD2"/>
    <w:rsid w:val="002E48E1"/>
    <w:rsid w:val="002E5357"/>
    <w:rsid w:val="00314E2F"/>
    <w:rsid w:val="00317E6C"/>
    <w:rsid w:val="003339B9"/>
    <w:rsid w:val="003443CF"/>
    <w:rsid w:val="003522C8"/>
    <w:rsid w:val="00372D88"/>
    <w:rsid w:val="00373BFD"/>
    <w:rsid w:val="003756D5"/>
    <w:rsid w:val="0038021B"/>
    <w:rsid w:val="003A2282"/>
    <w:rsid w:val="003A63BA"/>
    <w:rsid w:val="003E213F"/>
    <w:rsid w:val="003F618E"/>
    <w:rsid w:val="004029C6"/>
    <w:rsid w:val="0040376E"/>
    <w:rsid w:val="004079D2"/>
    <w:rsid w:val="00417A63"/>
    <w:rsid w:val="0042320B"/>
    <w:rsid w:val="00430644"/>
    <w:rsid w:val="00441C2A"/>
    <w:rsid w:val="00445442"/>
    <w:rsid w:val="00446C0C"/>
    <w:rsid w:val="00467DAB"/>
    <w:rsid w:val="00471A27"/>
    <w:rsid w:val="0047594B"/>
    <w:rsid w:val="00475ABC"/>
    <w:rsid w:val="00484234"/>
    <w:rsid w:val="004842D6"/>
    <w:rsid w:val="00487835"/>
    <w:rsid w:val="00497AE3"/>
    <w:rsid w:val="004A1C8F"/>
    <w:rsid w:val="004A7369"/>
    <w:rsid w:val="004B41B3"/>
    <w:rsid w:val="004B6AE8"/>
    <w:rsid w:val="004C34FC"/>
    <w:rsid w:val="004C4FA3"/>
    <w:rsid w:val="004E64ED"/>
    <w:rsid w:val="004F2CDB"/>
    <w:rsid w:val="004F721C"/>
    <w:rsid w:val="005156E2"/>
    <w:rsid w:val="005245A3"/>
    <w:rsid w:val="005347E6"/>
    <w:rsid w:val="0055289F"/>
    <w:rsid w:val="00584615"/>
    <w:rsid w:val="00584A9D"/>
    <w:rsid w:val="005918D0"/>
    <w:rsid w:val="00595E86"/>
    <w:rsid w:val="005B2941"/>
    <w:rsid w:val="005B509C"/>
    <w:rsid w:val="005B7FE5"/>
    <w:rsid w:val="005C1382"/>
    <w:rsid w:val="005C2C65"/>
    <w:rsid w:val="005C38C0"/>
    <w:rsid w:val="005C3E7D"/>
    <w:rsid w:val="005D15F4"/>
    <w:rsid w:val="005D1989"/>
    <w:rsid w:val="005D3CC5"/>
    <w:rsid w:val="005D6BBA"/>
    <w:rsid w:val="005F6912"/>
    <w:rsid w:val="0060192E"/>
    <w:rsid w:val="006020E9"/>
    <w:rsid w:val="006105AE"/>
    <w:rsid w:val="00630A19"/>
    <w:rsid w:val="00631709"/>
    <w:rsid w:val="00635EDA"/>
    <w:rsid w:val="006506CA"/>
    <w:rsid w:val="006656D9"/>
    <w:rsid w:val="00667556"/>
    <w:rsid w:val="00673F73"/>
    <w:rsid w:val="00676E72"/>
    <w:rsid w:val="00694F9F"/>
    <w:rsid w:val="006C4E5D"/>
    <w:rsid w:val="006C667A"/>
    <w:rsid w:val="006D007E"/>
    <w:rsid w:val="006D070F"/>
    <w:rsid w:val="006D1C18"/>
    <w:rsid w:val="006E6902"/>
    <w:rsid w:val="006F00EA"/>
    <w:rsid w:val="006F0D2F"/>
    <w:rsid w:val="006F7FFB"/>
    <w:rsid w:val="007068E7"/>
    <w:rsid w:val="00710FAC"/>
    <w:rsid w:val="007129E6"/>
    <w:rsid w:val="00716064"/>
    <w:rsid w:val="00717816"/>
    <w:rsid w:val="007376CC"/>
    <w:rsid w:val="00740078"/>
    <w:rsid w:val="007412EF"/>
    <w:rsid w:val="00743A14"/>
    <w:rsid w:val="00762F11"/>
    <w:rsid w:val="00764B0E"/>
    <w:rsid w:val="007679F2"/>
    <w:rsid w:val="0077064D"/>
    <w:rsid w:val="00772ABE"/>
    <w:rsid w:val="00774EA7"/>
    <w:rsid w:val="007811A8"/>
    <w:rsid w:val="00797188"/>
    <w:rsid w:val="007A7EE0"/>
    <w:rsid w:val="007D5333"/>
    <w:rsid w:val="007D70EC"/>
    <w:rsid w:val="007D7BCA"/>
    <w:rsid w:val="007F13DF"/>
    <w:rsid w:val="008649AC"/>
    <w:rsid w:val="00873113"/>
    <w:rsid w:val="00876AF9"/>
    <w:rsid w:val="008838FA"/>
    <w:rsid w:val="008A15CC"/>
    <w:rsid w:val="008A16A5"/>
    <w:rsid w:val="008A1B5D"/>
    <w:rsid w:val="008A4E5F"/>
    <w:rsid w:val="008C0FDA"/>
    <w:rsid w:val="008C1AED"/>
    <w:rsid w:val="008D117F"/>
    <w:rsid w:val="008D1736"/>
    <w:rsid w:val="008E09C6"/>
    <w:rsid w:val="008E2DDF"/>
    <w:rsid w:val="008F1008"/>
    <w:rsid w:val="008F12FF"/>
    <w:rsid w:val="009019EA"/>
    <w:rsid w:val="00902B1F"/>
    <w:rsid w:val="00907A20"/>
    <w:rsid w:val="00916623"/>
    <w:rsid w:val="00916C8B"/>
    <w:rsid w:val="0091721E"/>
    <w:rsid w:val="009239CC"/>
    <w:rsid w:val="009253B1"/>
    <w:rsid w:val="00935CEB"/>
    <w:rsid w:val="0094202F"/>
    <w:rsid w:val="00942D8A"/>
    <w:rsid w:val="00952CED"/>
    <w:rsid w:val="009702B0"/>
    <w:rsid w:val="009807C7"/>
    <w:rsid w:val="009A5C76"/>
    <w:rsid w:val="009B0DBC"/>
    <w:rsid w:val="009B6627"/>
    <w:rsid w:val="009B7A9E"/>
    <w:rsid w:val="009E2B3F"/>
    <w:rsid w:val="009E4FAF"/>
    <w:rsid w:val="009E5BD4"/>
    <w:rsid w:val="00A1122F"/>
    <w:rsid w:val="00A150A2"/>
    <w:rsid w:val="00A23347"/>
    <w:rsid w:val="00A252FA"/>
    <w:rsid w:val="00A26622"/>
    <w:rsid w:val="00A372BF"/>
    <w:rsid w:val="00A46166"/>
    <w:rsid w:val="00A47E32"/>
    <w:rsid w:val="00A61817"/>
    <w:rsid w:val="00A63B62"/>
    <w:rsid w:val="00A939B2"/>
    <w:rsid w:val="00AA7ABC"/>
    <w:rsid w:val="00AC3A8F"/>
    <w:rsid w:val="00AC7007"/>
    <w:rsid w:val="00AC70DF"/>
    <w:rsid w:val="00AD3E5B"/>
    <w:rsid w:val="00AD7644"/>
    <w:rsid w:val="00AF6773"/>
    <w:rsid w:val="00B0430D"/>
    <w:rsid w:val="00B21D68"/>
    <w:rsid w:val="00B32FEB"/>
    <w:rsid w:val="00B41E6B"/>
    <w:rsid w:val="00B4650A"/>
    <w:rsid w:val="00B46968"/>
    <w:rsid w:val="00B555AA"/>
    <w:rsid w:val="00B56E16"/>
    <w:rsid w:val="00B57757"/>
    <w:rsid w:val="00B645D9"/>
    <w:rsid w:val="00BA2878"/>
    <w:rsid w:val="00BB150C"/>
    <w:rsid w:val="00BD105C"/>
    <w:rsid w:val="00C0755D"/>
    <w:rsid w:val="00C109A3"/>
    <w:rsid w:val="00C2067A"/>
    <w:rsid w:val="00C21D09"/>
    <w:rsid w:val="00C246FD"/>
    <w:rsid w:val="00C24774"/>
    <w:rsid w:val="00C350D5"/>
    <w:rsid w:val="00C72B63"/>
    <w:rsid w:val="00C73564"/>
    <w:rsid w:val="00C74519"/>
    <w:rsid w:val="00C82DF9"/>
    <w:rsid w:val="00C92C89"/>
    <w:rsid w:val="00C9603B"/>
    <w:rsid w:val="00CB2BB0"/>
    <w:rsid w:val="00CB2BEC"/>
    <w:rsid w:val="00CB4131"/>
    <w:rsid w:val="00CB54CF"/>
    <w:rsid w:val="00CC04E8"/>
    <w:rsid w:val="00CC1841"/>
    <w:rsid w:val="00CD4B52"/>
    <w:rsid w:val="00CD6675"/>
    <w:rsid w:val="00CE1575"/>
    <w:rsid w:val="00CE42B4"/>
    <w:rsid w:val="00CF7854"/>
    <w:rsid w:val="00D02E07"/>
    <w:rsid w:val="00D11C44"/>
    <w:rsid w:val="00D21668"/>
    <w:rsid w:val="00D36D7D"/>
    <w:rsid w:val="00D44691"/>
    <w:rsid w:val="00D54D76"/>
    <w:rsid w:val="00D560B0"/>
    <w:rsid w:val="00D770B6"/>
    <w:rsid w:val="00DA446D"/>
    <w:rsid w:val="00DB07D8"/>
    <w:rsid w:val="00DB3835"/>
    <w:rsid w:val="00DB41D2"/>
    <w:rsid w:val="00DC401E"/>
    <w:rsid w:val="00DD2041"/>
    <w:rsid w:val="00DD5072"/>
    <w:rsid w:val="00DE3E85"/>
    <w:rsid w:val="00DE6F8B"/>
    <w:rsid w:val="00E01304"/>
    <w:rsid w:val="00E04701"/>
    <w:rsid w:val="00E050C4"/>
    <w:rsid w:val="00E057FC"/>
    <w:rsid w:val="00E13AA9"/>
    <w:rsid w:val="00E153A7"/>
    <w:rsid w:val="00E15E82"/>
    <w:rsid w:val="00E15FFC"/>
    <w:rsid w:val="00E16E87"/>
    <w:rsid w:val="00E30280"/>
    <w:rsid w:val="00E416B8"/>
    <w:rsid w:val="00E42010"/>
    <w:rsid w:val="00E427E5"/>
    <w:rsid w:val="00E57326"/>
    <w:rsid w:val="00E605AB"/>
    <w:rsid w:val="00E617E7"/>
    <w:rsid w:val="00E73E61"/>
    <w:rsid w:val="00E74ED3"/>
    <w:rsid w:val="00E9076A"/>
    <w:rsid w:val="00E90F4E"/>
    <w:rsid w:val="00E9760F"/>
    <w:rsid w:val="00EA100D"/>
    <w:rsid w:val="00EA7BF9"/>
    <w:rsid w:val="00EB1708"/>
    <w:rsid w:val="00EB5E14"/>
    <w:rsid w:val="00EC5C3F"/>
    <w:rsid w:val="00ED2BCD"/>
    <w:rsid w:val="00F0525D"/>
    <w:rsid w:val="00F07731"/>
    <w:rsid w:val="00F079A1"/>
    <w:rsid w:val="00F12D0C"/>
    <w:rsid w:val="00F152CA"/>
    <w:rsid w:val="00F15FB2"/>
    <w:rsid w:val="00F16448"/>
    <w:rsid w:val="00F16B93"/>
    <w:rsid w:val="00F27D0D"/>
    <w:rsid w:val="00F3361C"/>
    <w:rsid w:val="00F45267"/>
    <w:rsid w:val="00F456E5"/>
    <w:rsid w:val="00F46C76"/>
    <w:rsid w:val="00F53C2F"/>
    <w:rsid w:val="00F72EFA"/>
    <w:rsid w:val="00F73160"/>
    <w:rsid w:val="00F73CA0"/>
    <w:rsid w:val="00F74B47"/>
    <w:rsid w:val="00F825E2"/>
    <w:rsid w:val="00F826C9"/>
    <w:rsid w:val="00F8315B"/>
    <w:rsid w:val="00F879B4"/>
    <w:rsid w:val="00FB098E"/>
    <w:rsid w:val="00FB1D2F"/>
    <w:rsid w:val="00FB473D"/>
    <w:rsid w:val="00FC183D"/>
    <w:rsid w:val="00FC6860"/>
    <w:rsid w:val="00FD5A1A"/>
    <w:rsid w:val="00FE1376"/>
    <w:rsid w:val="00FE6CCC"/>
    <w:rsid w:val="00FE7D42"/>
    <w:rsid w:val="00FF5EE0"/>
    <w:rsid w:val="00FF7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82E5DA"/>
  <w15:chartTrackingRefBased/>
  <w15:docId w15:val="{F34B5EA2-05CA-4635-8EB8-338149F70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hu-HU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6506CA"/>
    <w:rPr>
      <w:sz w:val="22"/>
    </w:rPr>
  </w:style>
  <w:style w:type="paragraph" w:styleId="Cmsor1">
    <w:name w:val="heading 1"/>
    <w:basedOn w:val="Norml"/>
    <w:next w:val="Norml"/>
    <w:link w:val="Cmsor1Char"/>
    <w:uiPriority w:val="9"/>
    <w:qFormat/>
    <w:rsid w:val="00372D88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C04E8"/>
    <w:pPr>
      <w:keepNext/>
      <w:keepLines/>
      <w:spacing w:before="24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372D88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372D88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372D88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Cs w:val="22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372D88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372D88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372D88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372D88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372D88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Cmsor2Char">
    <w:name w:val="Címsor 2 Char"/>
    <w:basedOn w:val="Bekezdsalapbettpusa"/>
    <w:link w:val="Cmsor2"/>
    <w:uiPriority w:val="9"/>
    <w:rsid w:val="00CC04E8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Listaszerbekezds">
    <w:name w:val="List Paragraph"/>
    <w:basedOn w:val="Norml"/>
    <w:uiPriority w:val="34"/>
    <w:qFormat/>
    <w:rsid w:val="004C4FA3"/>
    <w:pPr>
      <w:ind w:left="720"/>
      <w:contextualSpacing/>
    </w:pPr>
  </w:style>
  <w:style w:type="character" w:customStyle="1" w:styleId="Cmsor3Char">
    <w:name w:val="Címsor 3 Char"/>
    <w:basedOn w:val="Bekezdsalapbettpusa"/>
    <w:link w:val="Cmsor3"/>
    <w:uiPriority w:val="9"/>
    <w:rsid w:val="00372D88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372D88"/>
    <w:rPr>
      <w:rFonts w:asciiTheme="majorHAnsi" w:eastAsiaTheme="majorEastAsia" w:hAnsiTheme="majorHAnsi" w:cstheme="majorBidi"/>
      <w:sz w:val="24"/>
      <w:szCs w:val="24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372D88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372D88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372D88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372D88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372D88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372D88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Cm">
    <w:name w:val="Title"/>
    <w:basedOn w:val="Norml"/>
    <w:next w:val="Norml"/>
    <w:link w:val="CmChar"/>
    <w:uiPriority w:val="10"/>
    <w:qFormat/>
    <w:rsid w:val="00372D88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CmChar">
    <w:name w:val="Cím Char"/>
    <w:basedOn w:val="Bekezdsalapbettpusa"/>
    <w:link w:val="Cm"/>
    <w:uiPriority w:val="10"/>
    <w:rsid w:val="00372D88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Alcm">
    <w:name w:val="Subtitle"/>
    <w:basedOn w:val="Norml"/>
    <w:next w:val="Norml"/>
    <w:link w:val="AlcmChar"/>
    <w:uiPriority w:val="11"/>
    <w:qFormat/>
    <w:rsid w:val="00372D88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lcmChar">
    <w:name w:val="Alcím Char"/>
    <w:basedOn w:val="Bekezdsalapbettpusa"/>
    <w:link w:val="Alcm"/>
    <w:uiPriority w:val="11"/>
    <w:rsid w:val="00372D88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Kiemels2">
    <w:name w:val="Strong"/>
    <w:basedOn w:val="Bekezdsalapbettpusa"/>
    <w:uiPriority w:val="22"/>
    <w:qFormat/>
    <w:rsid w:val="00372D88"/>
    <w:rPr>
      <w:b/>
      <w:bCs/>
    </w:rPr>
  </w:style>
  <w:style w:type="character" w:styleId="Kiemels">
    <w:name w:val="Emphasis"/>
    <w:basedOn w:val="Bekezdsalapbettpusa"/>
    <w:uiPriority w:val="20"/>
    <w:qFormat/>
    <w:rsid w:val="00372D88"/>
    <w:rPr>
      <w:i/>
      <w:iCs/>
    </w:rPr>
  </w:style>
  <w:style w:type="paragraph" w:styleId="Nincstrkz">
    <w:name w:val="No Spacing"/>
    <w:uiPriority w:val="1"/>
    <w:qFormat/>
    <w:rsid w:val="00372D88"/>
    <w:pPr>
      <w:spacing w:after="0" w:line="240" w:lineRule="auto"/>
    </w:pPr>
  </w:style>
  <w:style w:type="paragraph" w:styleId="Idzet">
    <w:name w:val="Quote"/>
    <w:basedOn w:val="Norml"/>
    <w:next w:val="Norml"/>
    <w:link w:val="IdzetChar"/>
    <w:uiPriority w:val="29"/>
    <w:qFormat/>
    <w:rsid w:val="00372D88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372D88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372D88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372D88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Finomkiemels">
    <w:name w:val="Subtle Emphasis"/>
    <w:basedOn w:val="Bekezdsalapbettpusa"/>
    <w:uiPriority w:val="19"/>
    <w:qFormat/>
    <w:rsid w:val="00372D88"/>
    <w:rPr>
      <w:i/>
      <w:iCs/>
      <w:color w:val="595959" w:themeColor="text1" w:themeTint="A6"/>
    </w:rPr>
  </w:style>
  <w:style w:type="character" w:styleId="Erskiemels">
    <w:name w:val="Intense Emphasis"/>
    <w:basedOn w:val="Bekezdsalapbettpusa"/>
    <w:uiPriority w:val="21"/>
    <w:qFormat/>
    <w:rsid w:val="00372D88"/>
    <w:rPr>
      <w:b/>
      <w:bCs/>
      <w:i/>
      <w:iCs/>
    </w:rPr>
  </w:style>
  <w:style w:type="character" w:styleId="Finomhivatkozs">
    <w:name w:val="Subtle Reference"/>
    <w:basedOn w:val="Bekezdsalapbettpusa"/>
    <w:uiPriority w:val="31"/>
    <w:qFormat/>
    <w:rsid w:val="00372D88"/>
    <w:rPr>
      <w:smallCaps/>
      <w:color w:val="404040" w:themeColor="text1" w:themeTint="BF"/>
    </w:rPr>
  </w:style>
  <w:style w:type="character" w:styleId="Ershivatkozs">
    <w:name w:val="Intense Reference"/>
    <w:basedOn w:val="Bekezdsalapbettpusa"/>
    <w:uiPriority w:val="32"/>
    <w:qFormat/>
    <w:rsid w:val="00372D88"/>
    <w:rPr>
      <w:b/>
      <w:bCs/>
      <w:smallCaps/>
      <w:u w:val="single"/>
    </w:rPr>
  </w:style>
  <w:style w:type="character" w:styleId="Knyvcme">
    <w:name w:val="Book Title"/>
    <w:basedOn w:val="Bekezdsalapbettpusa"/>
    <w:uiPriority w:val="33"/>
    <w:qFormat/>
    <w:rsid w:val="00372D88"/>
    <w:rPr>
      <w:b/>
      <w:bCs/>
      <w:smallCaps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372D88"/>
    <w:pPr>
      <w:outlineLvl w:val="9"/>
    </w:pPr>
  </w:style>
  <w:style w:type="character" w:customStyle="1" w:styleId="Kd">
    <w:name w:val="Kód"/>
    <w:basedOn w:val="Bekezdsalapbettpusa"/>
    <w:uiPriority w:val="1"/>
    <w:qFormat/>
    <w:rsid w:val="00D36D7D"/>
    <w:rPr>
      <w:rFonts w:ascii="Consolas" w:hAnsi="Consolas"/>
    </w:rPr>
  </w:style>
  <w:style w:type="table" w:styleId="Rcsostblzat">
    <w:name w:val="Table Grid"/>
    <w:basedOn w:val="Normltblzat"/>
    <w:uiPriority w:val="39"/>
    <w:rsid w:val="00C21D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A61817"/>
    <w:rPr>
      <w:color w:val="0563C1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A61817"/>
    <w:rPr>
      <w:color w:val="954F72" w:themeColor="followedHyperlink"/>
      <w:u w:val="single"/>
    </w:rPr>
  </w:style>
  <w:style w:type="character" w:styleId="HTML-kd">
    <w:name w:val="HTML Code"/>
    <w:basedOn w:val="Bekezdsalapbettpusa"/>
    <w:uiPriority w:val="99"/>
    <w:semiHidden/>
    <w:unhideWhenUsed/>
    <w:rsid w:val="008838FA"/>
    <w:rPr>
      <w:rFonts w:ascii="Courier New" w:eastAsia="Times New Roman" w:hAnsi="Courier New" w:cs="Courier New"/>
      <w:sz w:val="20"/>
      <w:szCs w:val="20"/>
    </w:rPr>
  </w:style>
  <w:style w:type="paragraph" w:styleId="Szvegtrzs">
    <w:name w:val="Body Text"/>
    <w:basedOn w:val="Norml"/>
    <w:link w:val="SzvegtrzsChar"/>
    <w:rsid w:val="00F16B93"/>
    <w:pPr>
      <w:widowControl w:val="0"/>
      <w:suppressAutoHyphens/>
      <w:spacing w:line="240" w:lineRule="auto"/>
    </w:pPr>
    <w:rPr>
      <w:rFonts w:ascii="Arial" w:eastAsia="SimSun" w:hAnsi="Arial" w:cs="Mangal"/>
      <w:kern w:val="1"/>
      <w:szCs w:val="24"/>
      <w:lang w:eastAsia="zh-CN" w:bidi="hi-IN"/>
    </w:rPr>
  </w:style>
  <w:style w:type="character" w:customStyle="1" w:styleId="SzvegtrzsChar">
    <w:name w:val="Szövegtörzs Char"/>
    <w:basedOn w:val="Bekezdsalapbettpusa"/>
    <w:link w:val="Szvegtrzs"/>
    <w:rsid w:val="00F16B93"/>
    <w:rPr>
      <w:rFonts w:ascii="Arial" w:eastAsia="SimSun" w:hAnsi="Arial" w:cs="Mangal"/>
      <w:kern w:val="1"/>
      <w:sz w:val="22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02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1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36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51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13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51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54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281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27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82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01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74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061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92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45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97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01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53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13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56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45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65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6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28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09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19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60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55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94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68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78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03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15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33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11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09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97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989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20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3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01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313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34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03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67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71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8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02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24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3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41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82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91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30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67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16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1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157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1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52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76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33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84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245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1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19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33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50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2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43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0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2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20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45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34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595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76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0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75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92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05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271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9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88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17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52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86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09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57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386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1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14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1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35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43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53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57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95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9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69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06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86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19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93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9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0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60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62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54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55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25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46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78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75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90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01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69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46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74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26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3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76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37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95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72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27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89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63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62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68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10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96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6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14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21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43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78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23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14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37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4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77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75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72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2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88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95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85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72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10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15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0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17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89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68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06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91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58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54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33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17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82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02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50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02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86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6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286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34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572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57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1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20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076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2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77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81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684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26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83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386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54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51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45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55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498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47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8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14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80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621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26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3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0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352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76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9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19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00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41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69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1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57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85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111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05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54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63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03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0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87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6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58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85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316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83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52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07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664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23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57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61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441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9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45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56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632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8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54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47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1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9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15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44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630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44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641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2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9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57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453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1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95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66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628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33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4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31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96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89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33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53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6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58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99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32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9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06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5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40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97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40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62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0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63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63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0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03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94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41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880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7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52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28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39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21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8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77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71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41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35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69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85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52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232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1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21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1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32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62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44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05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5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6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39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00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14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4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84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19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662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89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93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0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452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7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78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0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50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6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52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575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54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32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71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06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3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97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16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879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4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83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44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297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04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13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22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550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43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26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4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179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21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74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058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63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40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56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385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1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73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0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117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1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50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088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48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9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403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5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55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35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2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97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127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74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97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15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48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75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234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8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87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07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92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47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681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0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47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79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146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60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53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33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338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0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59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1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80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21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69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3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1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7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3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32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9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57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24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17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11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94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7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73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17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29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80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77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30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68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62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159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5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62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90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9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11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407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5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17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23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46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052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133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18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24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461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50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061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22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12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35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44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19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56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17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59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051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56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54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37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61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24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33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00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43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82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0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62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3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82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170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85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2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37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47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138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7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72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25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36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09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9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19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8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64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66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91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27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670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19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0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02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9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69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82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66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10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76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61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81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6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5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25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96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94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53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70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4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83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52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89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41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02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52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14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48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81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08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65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998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90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54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482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1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75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45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89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25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91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37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61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82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0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72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98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40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173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5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16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10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40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53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36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434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19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86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88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59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69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984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1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87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44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3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43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85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87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5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56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035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72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9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82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50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onsolas–Verdana">
      <a:majorFont>
        <a:latin typeface="Consolas" panose="020B0609020204030204"/>
        <a:ea typeface=""/>
        <a:cs typeface=""/>
        <a:font script="Jpan" typeface="HG丸ｺﾞｼｯｸM-PRO"/>
        <a:font script="Hang" typeface="HY중고딕"/>
        <a:font script="Hans" typeface="华文楷体"/>
        <a:font script="Hant" typeface="新細明體"/>
        <a:font script="Arab" typeface="Tahoma"/>
        <a:font script="Hebr" typeface="Levenim MT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Verdana" panose="020B060403050404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B0E80A-692C-4373-87D8-AF3FD3500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9</TotalTime>
  <Pages>5</Pages>
  <Words>434</Words>
  <Characters>2995</Characters>
  <Application>Microsoft Office Word</Application>
  <DocSecurity>0</DocSecurity>
  <Lines>24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Otthon</Company>
  <LinksUpToDate>false</LinksUpToDate>
  <CharactersWithSpaces>3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óth József</dc:creator>
  <cp:keywords/>
  <dc:description/>
  <cp:lastModifiedBy>Miu M</cp:lastModifiedBy>
  <cp:revision>232</cp:revision>
  <dcterms:created xsi:type="dcterms:W3CDTF">2016-04-09T10:47:00Z</dcterms:created>
  <dcterms:modified xsi:type="dcterms:W3CDTF">2021-02-19T01:52:00Z</dcterms:modified>
</cp:coreProperties>
</file>